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DD3CC7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quitation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6835BB" w:rsidRPr="0033667A" w:rsidRDefault="002E2CC8" w:rsidP="003366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7A">
        <w:rPr>
          <w:rFonts w:ascii="Times New Roman" w:hAnsi="Times New Roman" w:cs="Times New Roman"/>
          <w:sz w:val="24"/>
          <w:szCs w:val="24"/>
        </w:rPr>
        <w:t xml:space="preserve"> </w:t>
      </w:r>
      <w:r w:rsidR="0033667A" w:rsidRPr="0033667A">
        <w:rPr>
          <w:rStyle w:val="st"/>
          <w:rFonts w:ascii="Times New Roman" w:hAnsi="Times New Roman" w:cs="Times New Roman"/>
          <w:sz w:val="24"/>
          <w:szCs w:val="24"/>
        </w:rPr>
        <w:t>L'</w:t>
      </w:r>
      <w:r w:rsidR="0033667A" w:rsidRPr="0033667A">
        <w:rPr>
          <w:rStyle w:val="Accentuation"/>
          <w:rFonts w:ascii="Times New Roman" w:hAnsi="Times New Roman" w:cs="Times New Roman"/>
          <w:i w:val="0"/>
          <w:sz w:val="24"/>
          <w:szCs w:val="24"/>
        </w:rPr>
        <w:t>équitation</w:t>
      </w:r>
      <w:r w:rsidR="0033667A" w:rsidRPr="0033667A">
        <w:rPr>
          <w:rStyle w:val="st"/>
          <w:rFonts w:ascii="Times New Roman" w:hAnsi="Times New Roman" w:cs="Times New Roman"/>
          <w:sz w:val="24"/>
          <w:szCs w:val="24"/>
        </w:rPr>
        <w:t xml:space="preserve"> est à la fois le loisir, le sport, l'art et la technique qui consistent à monter et à diriger un cheval.</w:t>
      </w:r>
    </w:p>
    <w:p w:rsidR="00F840AD" w:rsidRDefault="00F840AD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F840AD" w:rsidRPr="00AB5470" w:rsidRDefault="00F840AD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FD61A4" w:rsidRDefault="0033667A" w:rsidP="00032AF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3667A">
        <w:rPr>
          <w:rFonts w:ascii="Times New Roman" w:hAnsi="Times New Roman" w:cs="Times New Roman"/>
          <w:b/>
          <w:sz w:val="24"/>
          <w:szCs w:val="24"/>
        </w:rPr>
        <w:t>Pas de cours, uniquement compétition.</w:t>
      </w:r>
    </w:p>
    <w:p w:rsidR="002D1C7C" w:rsidRPr="0033667A" w:rsidRDefault="002D1C7C" w:rsidP="00032AF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u Galop 4.</w:t>
      </w:r>
    </w:p>
    <w:p w:rsidR="00FD61A4" w:rsidRDefault="00FD61A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ED" w:rsidRPr="00484898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D31F2A" w:rsidRDefault="00D31F2A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C7C" w:rsidRDefault="002D1C7C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tion de CSO et de Dressage.</w:t>
      </w:r>
    </w:p>
    <w:p w:rsidR="00F840AD" w:rsidRDefault="00F840AD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33667A" w:rsidRPr="0033667A" w:rsidRDefault="0033667A" w:rsidP="007F31C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3667A">
        <w:rPr>
          <w:rFonts w:ascii="Times New Roman" w:hAnsi="Times New Roman" w:cs="Times New Roman"/>
          <w:b/>
          <w:sz w:val="24"/>
          <w:szCs w:val="24"/>
        </w:rPr>
        <w:t>Frais d’engagement compétition</w:t>
      </w:r>
      <w:r w:rsidR="00D31F2A">
        <w:rPr>
          <w:rFonts w:ascii="Times New Roman" w:hAnsi="Times New Roman" w:cs="Times New Roman"/>
          <w:b/>
          <w:sz w:val="24"/>
          <w:szCs w:val="24"/>
        </w:rPr>
        <w:t xml:space="preserve"> par concours</w:t>
      </w:r>
      <w:r w:rsidR="002D1C7C">
        <w:rPr>
          <w:rFonts w:ascii="Times New Roman" w:hAnsi="Times New Roman" w:cs="Times New Roman"/>
          <w:b/>
          <w:sz w:val="24"/>
          <w:szCs w:val="24"/>
        </w:rPr>
        <w:t> : 27</w:t>
      </w:r>
      <w:r w:rsidRPr="0033667A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31F2A">
        <w:rPr>
          <w:rFonts w:ascii="Times New Roman" w:hAnsi="Times New Roman" w:cs="Times New Roman"/>
          <w:b/>
          <w:sz w:val="24"/>
          <w:szCs w:val="24"/>
        </w:rPr>
        <w:t>par étudiant.</w:t>
      </w:r>
    </w:p>
    <w:p w:rsidR="00E442A6" w:rsidRDefault="00BD1089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 de rechange.</w:t>
      </w:r>
    </w:p>
    <w:p w:rsidR="00E442A6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2D1C7C" w:rsidRDefault="002D1C7C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C7C" w:rsidRPr="002D1C7C" w:rsidRDefault="002D1C7C" w:rsidP="00072C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D1C7C">
        <w:rPr>
          <w:rFonts w:ascii="Times New Roman" w:hAnsi="Times New Roman" w:cs="Times New Roman"/>
          <w:i/>
          <w:sz w:val="24"/>
          <w:szCs w:val="24"/>
        </w:rPr>
        <w:t>Renseignements : sports@u-paris2.fr</w:t>
      </w:r>
    </w:p>
    <w:sectPr w:rsidR="002D1C7C" w:rsidRPr="002D1C7C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27339"/>
    <w:rsid w:val="00031242"/>
    <w:rsid w:val="00032AFF"/>
    <w:rsid w:val="000334F2"/>
    <w:rsid w:val="0003740C"/>
    <w:rsid w:val="00072C67"/>
    <w:rsid w:val="00075730"/>
    <w:rsid w:val="00086823"/>
    <w:rsid w:val="00096144"/>
    <w:rsid w:val="000C1492"/>
    <w:rsid w:val="000D1A96"/>
    <w:rsid w:val="00121E75"/>
    <w:rsid w:val="00182654"/>
    <w:rsid w:val="001C393A"/>
    <w:rsid w:val="001D25E4"/>
    <w:rsid w:val="00257AD7"/>
    <w:rsid w:val="00281412"/>
    <w:rsid w:val="00284E5C"/>
    <w:rsid w:val="00292DD8"/>
    <w:rsid w:val="00294457"/>
    <w:rsid w:val="002D1C7C"/>
    <w:rsid w:val="002E2CC8"/>
    <w:rsid w:val="00302A84"/>
    <w:rsid w:val="00321ADC"/>
    <w:rsid w:val="0033667A"/>
    <w:rsid w:val="00337D5C"/>
    <w:rsid w:val="003474D2"/>
    <w:rsid w:val="00394545"/>
    <w:rsid w:val="003E5784"/>
    <w:rsid w:val="00436603"/>
    <w:rsid w:val="00484898"/>
    <w:rsid w:val="004D53CF"/>
    <w:rsid w:val="00516B3B"/>
    <w:rsid w:val="005205E7"/>
    <w:rsid w:val="005664BB"/>
    <w:rsid w:val="0057083E"/>
    <w:rsid w:val="005B70A0"/>
    <w:rsid w:val="006835BB"/>
    <w:rsid w:val="006B52F4"/>
    <w:rsid w:val="006D57B5"/>
    <w:rsid w:val="006E1D24"/>
    <w:rsid w:val="006E2844"/>
    <w:rsid w:val="00705ED3"/>
    <w:rsid w:val="00753B63"/>
    <w:rsid w:val="00785F0F"/>
    <w:rsid w:val="007975F0"/>
    <w:rsid w:val="00797F3B"/>
    <w:rsid w:val="007C5E14"/>
    <w:rsid w:val="007D65C3"/>
    <w:rsid w:val="007F31C2"/>
    <w:rsid w:val="00803573"/>
    <w:rsid w:val="00822177"/>
    <w:rsid w:val="008B3984"/>
    <w:rsid w:val="008F760A"/>
    <w:rsid w:val="00911DF7"/>
    <w:rsid w:val="00916DBA"/>
    <w:rsid w:val="00921764"/>
    <w:rsid w:val="009266ED"/>
    <w:rsid w:val="009968FC"/>
    <w:rsid w:val="009A46AE"/>
    <w:rsid w:val="009F4054"/>
    <w:rsid w:val="00A00C4D"/>
    <w:rsid w:val="00A4736A"/>
    <w:rsid w:val="00A619F5"/>
    <w:rsid w:val="00A86241"/>
    <w:rsid w:val="00A93887"/>
    <w:rsid w:val="00AA0694"/>
    <w:rsid w:val="00AB5470"/>
    <w:rsid w:val="00AE11FB"/>
    <w:rsid w:val="00B27037"/>
    <w:rsid w:val="00B8044F"/>
    <w:rsid w:val="00BD1089"/>
    <w:rsid w:val="00BF7CE9"/>
    <w:rsid w:val="00C04D32"/>
    <w:rsid w:val="00C04DFC"/>
    <w:rsid w:val="00C07C71"/>
    <w:rsid w:val="00C77B1C"/>
    <w:rsid w:val="00C87E1A"/>
    <w:rsid w:val="00C92229"/>
    <w:rsid w:val="00CD4A9C"/>
    <w:rsid w:val="00CF31E2"/>
    <w:rsid w:val="00D31F2A"/>
    <w:rsid w:val="00D37E91"/>
    <w:rsid w:val="00DC62C4"/>
    <w:rsid w:val="00DD3CC7"/>
    <w:rsid w:val="00E02267"/>
    <w:rsid w:val="00E32444"/>
    <w:rsid w:val="00E442A6"/>
    <w:rsid w:val="00E51DAD"/>
    <w:rsid w:val="00E55AFD"/>
    <w:rsid w:val="00E74DF8"/>
    <w:rsid w:val="00EC4A93"/>
    <w:rsid w:val="00F367E6"/>
    <w:rsid w:val="00F61986"/>
    <w:rsid w:val="00F840AD"/>
    <w:rsid w:val="00F93A9C"/>
    <w:rsid w:val="00FA4939"/>
    <w:rsid w:val="00FA7F4D"/>
    <w:rsid w:val="00FD2E9B"/>
    <w:rsid w:val="00FD61A4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EE75"/>
  <w15:docId w15:val="{DAC08CEA-4EF0-4772-96D5-B51B888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  <w:style w:type="character" w:customStyle="1" w:styleId="st">
    <w:name w:val="st"/>
    <w:basedOn w:val="Policepardfaut"/>
    <w:rsid w:val="0033667A"/>
  </w:style>
  <w:style w:type="character" w:styleId="Accentuation">
    <w:name w:val="Emphasis"/>
    <w:basedOn w:val="Policepardfaut"/>
    <w:uiPriority w:val="20"/>
    <w:qFormat/>
    <w:rsid w:val="00336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68F-9D87-46B2-BB3D-4B3EBAF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3</cp:revision>
  <dcterms:created xsi:type="dcterms:W3CDTF">2011-09-19T15:09:00Z</dcterms:created>
  <dcterms:modified xsi:type="dcterms:W3CDTF">2020-07-07T07:45:00Z</dcterms:modified>
</cp:coreProperties>
</file>